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595"/>
        <w:gridCol w:w="1596"/>
      </w:tblGrid>
      <w:tr w:rsidR="00676867" w:rsidRPr="00FC436B" w14:paraId="28FBBA4F" w14:textId="77777777" w:rsidTr="00C85BC1">
        <w:trPr>
          <w:trHeight w:val="340"/>
        </w:trPr>
        <w:tc>
          <w:tcPr>
            <w:tcW w:w="4786" w:type="dxa"/>
            <w:gridSpan w:val="3"/>
            <w:vAlign w:val="center"/>
          </w:tcPr>
          <w:p w14:paraId="60DA1245" w14:textId="77777777" w:rsidR="00676867" w:rsidRPr="00676867" w:rsidRDefault="00676867" w:rsidP="00C85BC1">
            <w:pPr>
              <w:ind w:firstLineChars="350" w:firstLine="1561"/>
              <w:rPr>
                <w:rFonts w:hAnsi="ＭＳ 明朝"/>
                <w:sz w:val="20"/>
                <w:szCs w:val="20"/>
              </w:rPr>
            </w:pPr>
            <w:r w:rsidRPr="00C85BC1">
              <w:rPr>
                <w:rFonts w:hAnsi="ＭＳ 明朝" w:hint="eastAsia"/>
                <w:spacing w:val="123"/>
                <w:kern w:val="0"/>
                <w:sz w:val="20"/>
                <w:szCs w:val="20"/>
                <w:fitText w:val="1540" w:id="1144872704"/>
              </w:rPr>
              <w:t>公印審</w:t>
            </w:r>
            <w:r w:rsidRPr="00C85BC1">
              <w:rPr>
                <w:rFonts w:hAnsi="ＭＳ 明朝" w:hint="eastAsia"/>
                <w:spacing w:val="1"/>
                <w:kern w:val="0"/>
                <w:sz w:val="20"/>
                <w:szCs w:val="20"/>
                <w:fitText w:val="1540" w:id="1144872704"/>
              </w:rPr>
              <w:t>査</w:t>
            </w:r>
          </w:p>
        </w:tc>
      </w:tr>
      <w:tr w:rsidR="00676867" w:rsidRPr="00FC436B" w14:paraId="69CFE1F2" w14:textId="77777777" w:rsidTr="00C85BC1">
        <w:trPr>
          <w:trHeight w:val="1522"/>
        </w:trPr>
        <w:tc>
          <w:tcPr>
            <w:tcW w:w="1595" w:type="dxa"/>
          </w:tcPr>
          <w:p w14:paraId="5C2728FC" w14:textId="77777777" w:rsidR="00676867" w:rsidRPr="00676867" w:rsidRDefault="00676867" w:rsidP="00676867">
            <w:pPr>
              <w:jc w:val="center"/>
              <w:rPr>
                <w:sz w:val="18"/>
                <w:szCs w:val="18"/>
              </w:rPr>
            </w:pPr>
            <w:r w:rsidRPr="00E9766F">
              <w:rPr>
                <w:rFonts w:hint="eastAsia"/>
                <w:w w:val="80"/>
                <w:kern w:val="0"/>
                <w:sz w:val="18"/>
                <w:szCs w:val="18"/>
                <w:fitText w:val="720" w:id="1144872705"/>
              </w:rPr>
              <w:t>取扱責任者</w:t>
            </w:r>
          </w:p>
        </w:tc>
        <w:tc>
          <w:tcPr>
            <w:tcW w:w="1595" w:type="dxa"/>
          </w:tcPr>
          <w:p w14:paraId="655C45E7" w14:textId="77777777" w:rsidR="00676867" w:rsidRPr="00676867" w:rsidRDefault="00676867" w:rsidP="0067686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76867">
              <w:rPr>
                <w:rFonts w:hAnsi="ＭＳ 明朝" w:hint="eastAsia"/>
                <w:kern w:val="0"/>
                <w:sz w:val="18"/>
                <w:szCs w:val="18"/>
              </w:rPr>
              <w:t>文書主任</w:t>
            </w:r>
          </w:p>
        </w:tc>
        <w:tc>
          <w:tcPr>
            <w:tcW w:w="1596" w:type="dxa"/>
          </w:tcPr>
          <w:p w14:paraId="1FF2A083" w14:textId="77777777" w:rsidR="00676867" w:rsidRPr="00676867" w:rsidRDefault="00C85BC1" w:rsidP="00676867">
            <w:pPr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>理事長・病院長</w:t>
            </w:r>
          </w:p>
          <w:p w14:paraId="3A048327" w14:textId="77777777" w:rsidR="00C85BC1" w:rsidRDefault="00676867" w:rsidP="00676867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676867">
              <w:rPr>
                <w:rFonts w:hAnsi="ＭＳ 明朝" w:hint="eastAsia"/>
                <w:sz w:val="14"/>
                <w:szCs w:val="14"/>
              </w:rPr>
              <w:t xml:space="preserve">　　　　　　一般</w:t>
            </w:r>
          </w:p>
          <w:p w14:paraId="5A284688" w14:textId="77777777" w:rsidR="00676867" w:rsidRPr="00676867" w:rsidRDefault="00C85BC1" w:rsidP="00C85BC1">
            <w:pPr>
              <w:ind w:right="140"/>
              <w:jc w:val="right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>専用</w:t>
            </w:r>
            <w:r w:rsidR="00676867" w:rsidRPr="00676867">
              <w:rPr>
                <w:rFonts w:hAnsi="ＭＳ 明朝" w:hint="eastAsia"/>
                <w:sz w:val="14"/>
                <w:szCs w:val="14"/>
              </w:rPr>
              <w:t xml:space="preserve">　　　　　　　</w:t>
            </w:r>
          </w:p>
          <w:p w14:paraId="5626C7AA" w14:textId="77777777" w:rsidR="00676867" w:rsidRPr="00676867" w:rsidRDefault="00676867" w:rsidP="0067686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76867">
              <w:rPr>
                <w:rFonts w:hAnsi="ＭＳ 明朝" w:hint="eastAsia"/>
                <w:sz w:val="20"/>
                <w:szCs w:val="20"/>
              </w:rPr>
              <w:t xml:space="preserve">　　　　通</w:t>
            </w:r>
          </w:p>
          <w:p w14:paraId="28C6B30E" w14:textId="77777777" w:rsidR="00676867" w:rsidRPr="00676867" w:rsidRDefault="00676867" w:rsidP="0067686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76867">
              <w:rPr>
                <w:rFonts w:hAnsi="ＭＳ 明朝" w:hint="eastAsia"/>
                <w:sz w:val="20"/>
                <w:szCs w:val="20"/>
              </w:rPr>
              <w:t xml:space="preserve">　　　箇所</w:t>
            </w:r>
          </w:p>
        </w:tc>
      </w:tr>
    </w:tbl>
    <w:p w14:paraId="671BF427" w14:textId="138129B7" w:rsidR="004659D5" w:rsidRPr="00E9766F" w:rsidRDefault="00E9766F" w:rsidP="00676867">
      <w:pPr>
        <w:rPr>
          <w:rFonts w:hAnsi="ＭＳ 明朝"/>
          <w:b/>
          <w:sz w:val="16"/>
          <w:szCs w:val="16"/>
        </w:rPr>
      </w:pPr>
      <w:r w:rsidRPr="00E9766F">
        <w:rPr>
          <w:rFonts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8C249B" wp14:editId="7B63975D">
                <wp:simplePos x="0" y="0"/>
                <wp:positionH relativeFrom="column">
                  <wp:posOffset>-345440</wp:posOffset>
                </wp:positionH>
                <wp:positionV relativeFrom="paragraph">
                  <wp:posOffset>-6350</wp:posOffset>
                </wp:positionV>
                <wp:extent cx="6515100" cy="8823960"/>
                <wp:effectExtent l="0" t="0" r="19050" b="152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2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E7A5" id="Rectangle 2" o:spid="_x0000_s1026" style="position:absolute;left:0;text-align:left;margin-left:-27.2pt;margin-top:-.5pt;width:513pt;height:69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" filled="f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065"/>
        <w:gridCol w:w="1065"/>
        <w:gridCol w:w="1065"/>
      </w:tblGrid>
      <w:tr w:rsidR="00E9766F" w:rsidRPr="00676867" w14:paraId="51B99EC7" w14:textId="77777777" w:rsidTr="00C96B99">
        <w:trPr>
          <w:cantSplit/>
          <w:trHeight w:val="363"/>
        </w:trPr>
        <w:tc>
          <w:tcPr>
            <w:tcW w:w="491" w:type="dxa"/>
            <w:vMerge w:val="restart"/>
            <w:textDirection w:val="tbRlV"/>
            <w:vAlign w:val="center"/>
          </w:tcPr>
          <w:p w14:paraId="660C3C6C" w14:textId="77777777" w:rsidR="00E9766F" w:rsidRPr="00676867" w:rsidRDefault="00E9766F" w:rsidP="00C96B99">
            <w:pPr>
              <w:spacing w:line="0" w:lineRule="atLeas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決　　裁</w:t>
            </w:r>
          </w:p>
        </w:tc>
        <w:tc>
          <w:tcPr>
            <w:tcW w:w="1065" w:type="dxa"/>
            <w:vAlign w:val="center"/>
          </w:tcPr>
          <w:p w14:paraId="7E76E1A8" w14:textId="77777777" w:rsidR="00E9766F" w:rsidRPr="00676867" w:rsidRDefault="00E9766F" w:rsidP="00E9766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76867">
              <w:rPr>
                <w:rFonts w:hAnsi="ＭＳ 明朝" w:hint="eastAsia"/>
                <w:sz w:val="20"/>
                <w:szCs w:val="20"/>
              </w:rPr>
              <w:t>課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676867">
              <w:rPr>
                <w:rFonts w:hAnsi="ＭＳ 明朝" w:hint="eastAsia"/>
                <w:sz w:val="20"/>
                <w:szCs w:val="20"/>
              </w:rPr>
              <w:t>長</w:t>
            </w:r>
          </w:p>
        </w:tc>
        <w:tc>
          <w:tcPr>
            <w:tcW w:w="1065" w:type="dxa"/>
            <w:vAlign w:val="center"/>
          </w:tcPr>
          <w:p w14:paraId="31BBF5D9" w14:textId="77777777" w:rsidR="00E9766F" w:rsidRPr="00676867" w:rsidRDefault="00E9766F" w:rsidP="00E9766F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課長代理又は係</w:t>
            </w:r>
            <w:r w:rsidRPr="00676867">
              <w:rPr>
                <w:rFonts w:hAnsi="ＭＳ 明朝" w:hint="eastAsia"/>
                <w:sz w:val="20"/>
                <w:szCs w:val="20"/>
              </w:rPr>
              <w:t>長</w:t>
            </w:r>
          </w:p>
        </w:tc>
        <w:tc>
          <w:tcPr>
            <w:tcW w:w="1065" w:type="dxa"/>
            <w:vAlign w:val="center"/>
          </w:tcPr>
          <w:p w14:paraId="12D35D93" w14:textId="77777777" w:rsidR="00E9766F" w:rsidRPr="00676867" w:rsidRDefault="00E9766F" w:rsidP="00E9766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76867">
              <w:rPr>
                <w:rFonts w:hAnsi="ＭＳ 明朝" w:hint="eastAsia"/>
                <w:sz w:val="20"/>
                <w:szCs w:val="20"/>
              </w:rPr>
              <w:t>係　　員</w:t>
            </w:r>
          </w:p>
        </w:tc>
      </w:tr>
      <w:tr w:rsidR="00E9766F" w:rsidRPr="00676867" w14:paraId="0E4A1BB9" w14:textId="77777777" w:rsidTr="00C96B99">
        <w:trPr>
          <w:cantSplit/>
          <w:trHeight w:val="893"/>
        </w:trPr>
        <w:tc>
          <w:tcPr>
            <w:tcW w:w="491" w:type="dxa"/>
            <w:vMerge/>
            <w:vAlign w:val="bottom"/>
          </w:tcPr>
          <w:p w14:paraId="590D11FB" w14:textId="77777777" w:rsidR="00E9766F" w:rsidRPr="00676867" w:rsidRDefault="00E9766F" w:rsidP="00C96B99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577B448" w14:textId="77777777" w:rsidR="00E9766F" w:rsidRPr="00676867" w:rsidRDefault="00E9766F" w:rsidP="00E9766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C4C0FCA" w14:textId="77777777" w:rsidR="00E9766F" w:rsidRPr="00676867" w:rsidRDefault="00E9766F" w:rsidP="00E9766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D0685DC" w14:textId="77777777" w:rsidR="00E9766F" w:rsidRPr="00676867" w:rsidRDefault="00E9766F" w:rsidP="00E9766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1569AF4" w14:textId="3B82E28D" w:rsidR="00676867" w:rsidRDefault="00676867" w:rsidP="00F15064">
      <w:pPr>
        <w:tabs>
          <w:tab w:val="center" w:pos="2337"/>
        </w:tabs>
        <w:rPr>
          <w:rFonts w:hAnsi="ＭＳ 明朝"/>
          <w:sz w:val="21"/>
          <w:szCs w:val="21"/>
        </w:rPr>
      </w:pPr>
      <w:r w:rsidRPr="00676867">
        <w:rPr>
          <w:rFonts w:hAnsi="ＭＳ 明朝" w:hint="eastAsia"/>
          <w:sz w:val="21"/>
          <w:szCs w:val="21"/>
        </w:rPr>
        <w:t>下記の証明願等について証明します。</w:t>
      </w:r>
    </w:p>
    <w:p w14:paraId="328348B3" w14:textId="273A107E" w:rsidR="00F15064" w:rsidRPr="00F15064" w:rsidRDefault="00E9766F" w:rsidP="00F15064">
      <w:pPr>
        <w:tabs>
          <w:tab w:val="center" w:pos="2337"/>
        </w:tabs>
        <w:rPr>
          <w:rFonts w:hAnsi="ＭＳ 明朝"/>
          <w:sz w:val="21"/>
          <w:szCs w:val="21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51D0F" wp14:editId="4424AB1B">
                <wp:simplePos x="0" y="0"/>
                <wp:positionH relativeFrom="column">
                  <wp:posOffset>-346710</wp:posOffset>
                </wp:positionH>
                <wp:positionV relativeFrom="paragraph">
                  <wp:posOffset>76200</wp:posOffset>
                </wp:positionV>
                <wp:extent cx="651510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5EBD8"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6pt" to="48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"/>
            </w:pict>
          </mc:Fallback>
        </mc:AlternateContent>
      </w:r>
    </w:p>
    <w:p w14:paraId="7188CE7F" w14:textId="0446400B" w:rsidR="00676867" w:rsidRDefault="004659D5" w:rsidP="000E6D29">
      <w:pPr>
        <w:jc w:val="center"/>
        <w:rPr>
          <w:rFonts w:hAnsi="ＭＳ 明朝"/>
          <w:b/>
          <w:kern w:val="0"/>
          <w:sz w:val="24"/>
          <w:szCs w:val="24"/>
        </w:rPr>
      </w:pPr>
      <w:r w:rsidRPr="009F130E">
        <w:rPr>
          <w:rFonts w:hAnsi="ＭＳ 明朝" w:hint="eastAsia"/>
          <w:b/>
          <w:spacing w:val="659"/>
          <w:kern w:val="0"/>
          <w:sz w:val="24"/>
          <w:szCs w:val="24"/>
          <w:fitText w:val="3360" w:id="-2124152320"/>
          <w:lang w:eastAsia="zh-TW"/>
        </w:rPr>
        <w:t>証明</w:t>
      </w:r>
      <w:r w:rsidRPr="009F130E">
        <w:rPr>
          <w:rFonts w:hAnsi="ＭＳ 明朝" w:hint="eastAsia"/>
          <w:b/>
          <w:spacing w:val="1"/>
          <w:kern w:val="0"/>
          <w:sz w:val="24"/>
          <w:szCs w:val="24"/>
          <w:fitText w:val="3360" w:id="-2124152320"/>
          <w:lang w:eastAsia="zh-TW"/>
        </w:rPr>
        <w:t>願</w:t>
      </w:r>
    </w:p>
    <w:p w14:paraId="2866C551" w14:textId="7F910F9C" w:rsidR="000E6D29" w:rsidRPr="00D27E50" w:rsidRDefault="000E6D29" w:rsidP="000E6D29">
      <w:pPr>
        <w:spacing w:line="240" w:lineRule="exact"/>
        <w:jc w:val="center"/>
        <w:rPr>
          <w:rFonts w:hAnsi="ＭＳ 明朝"/>
          <w:sz w:val="24"/>
          <w:szCs w:val="24"/>
        </w:rPr>
      </w:pPr>
    </w:p>
    <w:p w14:paraId="09AC6C8D" w14:textId="2EC4CAFF" w:rsidR="00676867" w:rsidRPr="00D27E50" w:rsidRDefault="004659D5" w:rsidP="009F130E">
      <w:pPr>
        <w:tabs>
          <w:tab w:val="right" w:pos="7513"/>
          <w:tab w:val="right" w:pos="8222"/>
          <w:tab w:val="right" w:pos="8900"/>
        </w:tabs>
        <w:spacing w:line="240" w:lineRule="exact"/>
        <w:jc w:val="right"/>
        <w:rPr>
          <w:rFonts w:hAnsi="ＭＳ 明朝"/>
          <w:sz w:val="21"/>
          <w:szCs w:val="21"/>
        </w:rPr>
      </w:pPr>
      <w:r w:rsidRPr="00D27E50">
        <w:rPr>
          <w:rFonts w:hAnsi="ＭＳ 明朝" w:hint="eastAsia"/>
          <w:sz w:val="21"/>
          <w:szCs w:val="21"/>
          <w:lang w:eastAsia="zh-TW"/>
        </w:rPr>
        <w:t xml:space="preserve">　</w:t>
      </w:r>
      <w:r w:rsidR="009F130E" w:rsidRPr="00D27E50">
        <w:rPr>
          <w:rFonts w:hAnsi="ＭＳ 明朝"/>
          <w:sz w:val="21"/>
          <w:szCs w:val="21"/>
        </w:rPr>
        <w:tab/>
      </w:r>
      <w:r w:rsidR="00860C26" w:rsidRPr="00D27E50">
        <w:rPr>
          <w:rFonts w:hAnsi="ＭＳ 明朝" w:hint="eastAsia"/>
          <w:sz w:val="21"/>
          <w:szCs w:val="21"/>
        </w:rPr>
        <w:t>年</w:t>
      </w:r>
      <w:r w:rsidR="009F130E" w:rsidRPr="00D27E50">
        <w:rPr>
          <w:rFonts w:hAnsi="ＭＳ 明朝"/>
          <w:sz w:val="21"/>
          <w:szCs w:val="21"/>
        </w:rPr>
        <w:tab/>
      </w:r>
      <w:r w:rsidRPr="00D27E50">
        <w:rPr>
          <w:rFonts w:hAnsi="ＭＳ 明朝" w:hint="eastAsia"/>
          <w:sz w:val="21"/>
          <w:szCs w:val="21"/>
          <w:lang w:eastAsia="zh-TW"/>
        </w:rPr>
        <w:t>月</w:t>
      </w:r>
      <w:r w:rsidR="009F130E" w:rsidRPr="00D27E50">
        <w:rPr>
          <w:rFonts w:hAnsi="ＭＳ 明朝"/>
          <w:sz w:val="21"/>
          <w:szCs w:val="21"/>
        </w:rPr>
        <w:tab/>
      </w:r>
      <w:r w:rsidRPr="00D27E50">
        <w:rPr>
          <w:rFonts w:hAnsi="ＭＳ 明朝" w:hint="eastAsia"/>
          <w:sz w:val="21"/>
          <w:szCs w:val="21"/>
          <w:lang w:eastAsia="zh-TW"/>
        </w:rPr>
        <w:t>日</w:t>
      </w:r>
    </w:p>
    <w:p w14:paraId="36CD1293" w14:textId="18E848A3" w:rsidR="004659D5" w:rsidRPr="00193424" w:rsidRDefault="00E9766F" w:rsidP="005D7339">
      <w:pPr>
        <w:spacing w:line="420" w:lineRule="exact"/>
        <w:ind w:leftChars="1226" w:left="2697"/>
        <w:rPr>
          <w:rFonts w:eastAsia="PMingLiU" w:hAnsi="ＭＳ 明朝"/>
          <w:sz w:val="21"/>
          <w:szCs w:val="21"/>
        </w:rPr>
      </w:pPr>
      <w:r>
        <w:rPr>
          <w:rFonts w:hAnsi="ＭＳ 明朝"/>
          <w:noProof/>
          <w:spacing w:val="230"/>
          <w:kern w:val="0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189E9D" wp14:editId="4BE86146">
                <wp:simplePos x="0" y="0"/>
                <wp:positionH relativeFrom="column">
                  <wp:posOffset>2527300</wp:posOffset>
                </wp:positionH>
                <wp:positionV relativeFrom="paragraph">
                  <wp:posOffset>234315</wp:posOffset>
                </wp:positionV>
                <wp:extent cx="3101340" cy="0"/>
                <wp:effectExtent l="11430" t="13335" r="11430" b="571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07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199pt;margin-top:18.45pt;width:244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"/>
            </w:pict>
          </mc:Fallback>
        </mc:AlternateContent>
      </w:r>
      <w:r w:rsidR="004659D5" w:rsidRPr="00F543CC">
        <w:rPr>
          <w:rFonts w:hAnsi="ＭＳ 明朝" w:hint="eastAsia"/>
          <w:spacing w:val="210"/>
          <w:kern w:val="0"/>
          <w:sz w:val="21"/>
          <w:szCs w:val="21"/>
          <w:fitText w:val="840" w:id="-632060672"/>
          <w:lang w:eastAsia="zh-TW"/>
        </w:rPr>
        <w:t>氏</w:t>
      </w:r>
      <w:r w:rsidR="004659D5" w:rsidRPr="00F543CC">
        <w:rPr>
          <w:rFonts w:hAnsi="ＭＳ 明朝" w:hint="eastAsia"/>
          <w:kern w:val="0"/>
          <w:sz w:val="21"/>
          <w:szCs w:val="21"/>
          <w:fitText w:val="840" w:id="-632060672"/>
          <w:lang w:eastAsia="zh-TW"/>
        </w:rPr>
        <w:t>名</w:t>
      </w:r>
      <w:r w:rsidR="004659D5" w:rsidRPr="00676867">
        <w:rPr>
          <w:rFonts w:hAnsi="ＭＳ 明朝" w:hint="eastAsia"/>
          <w:sz w:val="21"/>
          <w:szCs w:val="21"/>
          <w:lang w:eastAsia="zh-TW"/>
        </w:rPr>
        <w:t xml:space="preserve">　　</w:t>
      </w:r>
      <w:r w:rsidR="00193424">
        <w:rPr>
          <w:rFonts w:hAnsi="ＭＳ 明朝" w:hint="eastAsia"/>
          <w:sz w:val="21"/>
          <w:szCs w:val="21"/>
        </w:rPr>
        <w:t xml:space="preserve">　</w:t>
      </w:r>
    </w:p>
    <w:p w14:paraId="744E5177" w14:textId="03D830D6" w:rsidR="00D85D9A" w:rsidRPr="00193424" w:rsidRDefault="00E9766F" w:rsidP="00E97D9E">
      <w:pPr>
        <w:tabs>
          <w:tab w:val="left" w:pos="6096"/>
        </w:tabs>
        <w:spacing w:line="420" w:lineRule="exact"/>
        <w:ind w:leftChars="1226" w:left="2697"/>
        <w:rPr>
          <w:rFonts w:eastAsia="PMingLiU" w:hAnsi="ＭＳ 明朝"/>
          <w:sz w:val="21"/>
          <w:szCs w:val="21"/>
          <w:u w:val="single"/>
          <w:lang w:eastAsia="zh-TW"/>
        </w:rPr>
      </w:pPr>
      <w:r>
        <w:rPr>
          <w:rFonts w:hAnsi="ＭＳ 明朝"/>
          <w:noProof/>
          <w:spacing w:val="230"/>
          <w:kern w:val="0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9E8E4" wp14:editId="507E73E5">
                <wp:simplePos x="0" y="0"/>
                <wp:positionH relativeFrom="column">
                  <wp:posOffset>4531360</wp:posOffset>
                </wp:positionH>
                <wp:positionV relativeFrom="paragraph">
                  <wp:posOffset>234315</wp:posOffset>
                </wp:positionV>
                <wp:extent cx="1089660" cy="0"/>
                <wp:effectExtent l="5715" t="13335" r="9525" b="571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E48B" id="AutoShape 24" o:spid="_x0000_s1026" type="#_x0000_t32" style="position:absolute;left:0;text-align:left;margin-left:356.8pt;margin-top:18.45pt;width:8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"/>
            </w:pict>
          </mc:Fallback>
        </mc:AlternateContent>
      </w:r>
      <w:r>
        <w:rPr>
          <w:rFonts w:hAnsi="ＭＳ 明朝"/>
          <w:noProof/>
          <w:spacing w:val="230"/>
          <w:kern w:val="0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85669" wp14:editId="22C590C0">
                <wp:simplePos x="0" y="0"/>
                <wp:positionH relativeFrom="column">
                  <wp:posOffset>2527300</wp:posOffset>
                </wp:positionH>
                <wp:positionV relativeFrom="paragraph">
                  <wp:posOffset>226695</wp:posOffset>
                </wp:positionV>
                <wp:extent cx="1089660" cy="0"/>
                <wp:effectExtent l="11430" t="5715" r="13335" b="1333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1AB3" id="AutoShape 23" o:spid="_x0000_s1026" type="#_x0000_t32" style="position:absolute;left:0;text-align:left;margin-left:199pt;margin-top:17.85pt;width:85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"/>
            </w:pict>
          </mc:Fallback>
        </mc:AlternateContent>
      </w:r>
      <w:r w:rsidR="00D85D9A" w:rsidRPr="00860C26">
        <w:rPr>
          <w:rFonts w:hAnsi="ＭＳ 明朝" w:hint="eastAsia"/>
          <w:spacing w:val="210"/>
          <w:kern w:val="0"/>
          <w:sz w:val="21"/>
          <w:szCs w:val="21"/>
          <w:fitText w:val="840" w:id="-632060671"/>
          <w:lang w:eastAsia="zh-TW"/>
        </w:rPr>
        <w:t>職</w:t>
      </w:r>
      <w:r w:rsidR="00D85D9A" w:rsidRPr="00860C26">
        <w:rPr>
          <w:rFonts w:hAnsi="ＭＳ 明朝" w:hint="eastAsia"/>
          <w:kern w:val="0"/>
          <w:sz w:val="21"/>
          <w:szCs w:val="21"/>
          <w:fitText w:val="840" w:id="-632060671"/>
          <w:lang w:eastAsia="zh-TW"/>
        </w:rPr>
        <w:t>種</w:t>
      </w:r>
      <w:r w:rsidR="00F543CC">
        <w:rPr>
          <w:rFonts w:hAnsi="ＭＳ 明朝" w:hint="eastAsia"/>
          <w:kern w:val="0"/>
          <w:sz w:val="21"/>
          <w:szCs w:val="21"/>
        </w:rPr>
        <w:t xml:space="preserve">　　　</w:t>
      </w:r>
      <w:r w:rsidR="00556EFD">
        <w:rPr>
          <w:rFonts w:eastAsia="PMingLiU" w:hAnsi="ＭＳ 明朝"/>
          <w:kern w:val="0"/>
          <w:sz w:val="21"/>
          <w:szCs w:val="21"/>
          <w:lang w:eastAsia="zh-TW"/>
        </w:rPr>
        <w:tab/>
      </w:r>
      <w:r w:rsidR="00676867" w:rsidRPr="00676867">
        <w:rPr>
          <w:rFonts w:hAnsi="ＭＳ 明朝" w:hint="eastAsia"/>
          <w:sz w:val="21"/>
          <w:szCs w:val="21"/>
        </w:rPr>
        <w:t>所　　属</w:t>
      </w:r>
      <w:r w:rsidR="00D85D9A" w:rsidRPr="00676867">
        <w:rPr>
          <w:rFonts w:hAnsi="ＭＳ 明朝" w:hint="eastAsia"/>
          <w:sz w:val="21"/>
          <w:szCs w:val="21"/>
          <w:lang w:eastAsia="zh-TW"/>
        </w:rPr>
        <w:t xml:space="preserve">　</w:t>
      </w:r>
      <w:r w:rsidR="00F543CC">
        <w:rPr>
          <w:rFonts w:hAnsi="ＭＳ 明朝" w:hint="eastAsia"/>
          <w:sz w:val="21"/>
          <w:szCs w:val="21"/>
        </w:rPr>
        <w:t xml:space="preserve">　</w:t>
      </w:r>
    </w:p>
    <w:p w14:paraId="7B9827AE" w14:textId="70379D8F" w:rsidR="004659D5" w:rsidRPr="00F543CC" w:rsidRDefault="00E9766F" w:rsidP="005D7339">
      <w:pPr>
        <w:spacing w:line="420" w:lineRule="exact"/>
        <w:ind w:leftChars="1226" w:left="2697"/>
        <w:rPr>
          <w:rFonts w:eastAsia="PMingLiU" w:hAnsi="ＭＳ 明朝"/>
          <w:sz w:val="21"/>
          <w:szCs w:val="21"/>
          <w:lang w:eastAsia="zh-TW"/>
        </w:rPr>
      </w:pPr>
      <w:r>
        <w:rPr>
          <w:rFonts w:hAnsi="ＭＳ 明朝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D7BCFC" wp14:editId="0A729623">
                <wp:simplePos x="0" y="0"/>
                <wp:positionH relativeFrom="column">
                  <wp:posOffset>2534920</wp:posOffset>
                </wp:positionH>
                <wp:positionV relativeFrom="paragraph">
                  <wp:posOffset>226695</wp:posOffset>
                </wp:positionV>
                <wp:extent cx="3101340" cy="0"/>
                <wp:effectExtent l="9525" t="5715" r="13335" b="1333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3C34" id="AutoShape 25" o:spid="_x0000_s1026" type="#_x0000_t32" style="position:absolute;left:0;text-align:left;margin-left:199.6pt;margin-top:17.85pt;width:24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"/>
            </w:pict>
          </mc:Fallback>
        </mc:AlternateContent>
      </w:r>
      <w:r w:rsidR="004659D5" w:rsidRPr="00676867">
        <w:rPr>
          <w:rFonts w:hAnsi="ＭＳ 明朝" w:hint="eastAsia"/>
          <w:sz w:val="21"/>
          <w:szCs w:val="21"/>
          <w:lang w:eastAsia="zh-TW"/>
        </w:rPr>
        <w:t>職員番号</w:t>
      </w:r>
      <w:r w:rsidR="00F543CC">
        <w:rPr>
          <w:rFonts w:hAnsi="ＭＳ 明朝" w:hint="eastAsia"/>
          <w:sz w:val="21"/>
          <w:szCs w:val="21"/>
        </w:rPr>
        <w:t xml:space="preserve">　　　</w:t>
      </w:r>
    </w:p>
    <w:p w14:paraId="17373C51" w14:textId="334DB9D2" w:rsidR="004659D5" w:rsidRPr="00676867" w:rsidRDefault="00E9766F" w:rsidP="00A45661">
      <w:pPr>
        <w:tabs>
          <w:tab w:val="right" w:pos="5954"/>
          <w:tab w:val="right" w:pos="6663"/>
          <w:tab w:val="right" w:pos="7371"/>
        </w:tabs>
        <w:spacing w:line="420" w:lineRule="exact"/>
        <w:ind w:leftChars="1226" w:left="2697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9C3EB" wp14:editId="47DE8508">
                <wp:simplePos x="0" y="0"/>
                <wp:positionH relativeFrom="column">
                  <wp:posOffset>2527300</wp:posOffset>
                </wp:positionH>
                <wp:positionV relativeFrom="paragraph">
                  <wp:posOffset>226695</wp:posOffset>
                </wp:positionV>
                <wp:extent cx="2217420" cy="0"/>
                <wp:effectExtent l="11430" t="5715" r="9525" b="1333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D6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199pt;margin-top:17.85pt;width:174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"/>
            </w:pict>
          </mc:Fallback>
        </mc:AlternateContent>
      </w:r>
      <w:r w:rsidR="004659D5" w:rsidRPr="00676867">
        <w:rPr>
          <w:rFonts w:hAnsi="ＭＳ 明朝" w:hint="eastAsia"/>
          <w:sz w:val="21"/>
          <w:szCs w:val="21"/>
        </w:rPr>
        <w:t>生年月日</w:t>
      </w:r>
      <w:r w:rsidR="00F543CC">
        <w:rPr>
          <w:rFonts w:hAnsi="ＭＳ 明朝" w:hint="eastAsia"/>
          <w:sz w:val="21"/>
          <w:szCs w:val="21"/>
        </w:rPr>
        <w:t xml:space="preserve">　　</w:t>
      </w:r>
      <w:r w:rsidR="004659D5" w:rsidRPr="00F543CC">
        <w:rPr>
          <w:rFonts w:hAnsi="ＭＳ 明朝" w:hint="eastAsia"/>
          <w:sz w:val="21"/>
          <w:szCs w:val="21"/>
        </w:rPr>
        <w:t>昭和</w:t>
      </w:r>
      <w:r w:rsidR="00881F6E" w:rsidRPr="00F543CC">
        <w:rPr>
          <w:rFonts w:hAnsi="ＭＳ 明朝" w:hint="eastAsia"/>
          <w:sz w:val="21"/>
          <w:szCs w:val="21"/>
        </w:rPr>
        <w:t>・平成</w:t>
      </w:r>
      <w:r w:rsidR="00F543CC">
        <w:rPr>
          <w:rFonts w:hAnsi="ＭＳ 明朝"/>
          <w:sz w:val="21"/>
          <w:szCs w:val="21"/>
        </w:rPr>
        <w:tab/>
      </w:r>
      <w:r w:rsidR="004659D5" w:rsidRPr="00F543CC">
        <w:rPr>
          <w:rFonts w:hAnsi="ＭＳ 明朝" w:hint="eastAsia"/>
          <w:sz w:val="21"/>
          <w:szCs w:val="21"/>
        </w:rPr>
        <w:t>年</w:t>
      </w:r>
      <w:r w:rsidR="00F543CC">
        <w:rPr>
          <w:rFonts w:hAnsi="ＭＳ 明朝"/>
          <w:sz w:val="21"/>
          <w:szCs w:val="21"/>
        </w:rPr>
        <w:tab/>
      </w:r>
      <w:r w:rsidR="004659D5" w:rsidRPr="00F543CC">
        <w:rPr>
          <w:rFonts w:hAnsi="ＭＳ 明朝" w:hint="eastAsia"/>
          <w:sz w:val="21"/>
          <w:szCs w:val="21"/>
        </w:rPr>
        <w:t>月</w:t>
      </w:r>
      <w:r w:rsidR="00F543CC">
        <w:rPr>
          <w:rFonts w:hAnsi="ＭＳ 明朝"/>
          <w:sz w:val="21"/>
          <w:szCs w:val="21"/>
        </w:rPr>
        <w:tab/>
      </w:r>
      <w:r w:rsidR="004659D5" w:rsidRPr="00F543CC">
        <w:rPr>
          <w:rFonts w:hAnsi="ＭＳ 明朝" w:hint="eastAsia"/>
          <w:sz w:val="21"/>
          <w:szCs w:val="21"/>
        </w:rPr>
        <w:t>日</w:t>
      </w:r>
    </w:p>
    <w:p w14:paraId="3D11BDE0" w14:textId="67CCC677" w:rsidR="004659D5" w:rsidRPr="00F543CC" w:rsidRDefault="00E9766F" w:rsidP="005D7339">
      <w:pPr>
        <w:spacing w:line="420" w:lineRule="exact"/>
        <w:ind w:leftChars="1226" w:left="2697"/>
        <w:rPr>
          <w:rFonts w:eastAsia="PMingLiU"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5E0D4D" wp14:editId="04F73226">
                <wp:simplePos x="0" y="0"/>
                <wp:positionH relativeFrom="column">
                  <wp:posOffset>3975100</wp:posOffset>
                </wp:positionH>
                <wp:positionV relativeFrom="paragraph">
                  <wp:posOffset>226695</wp:posOffset>
                </wp:positionV>
                <wp:extent cx="1653540" cy="0"/>
                <wp:effectExtent l="11430" t="5715" r="11430" b="1333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2014" id="AutoShape 27" o:spid="_x0000_s1026" type="#_x0000_t32" style="position:absolute;left:0;text-align:left;margin-left:313pt;margin-top:17.85pt;width:130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"/>
            </w:pict>
          </mc:Fallback>
        </mc:AlternateContent>
      </w:r>
      <w:r w:rsidR="00881F6E" w:rsidRPr="00F543CC">
        <w:rPr>
          <w:rFonts w:hAnsi="ＭＳ 明朝" w:hint="eastAsia"/>
          <w:kern w:val="0"/>
          <w:sz w:val="21"/>
          <w:szCs w:val="21"/>
          <w:fitText w:val="840" w:id="-632059392"/>
        </w:rPr>
        <w:t>連</w:t>
      </w:r>
      <w:r w:rsidR="000E6D29" w:rsidRPr="00F543CC">
        <w:rPr>
          <w:rFonts w:hAnsi="ＭＳ 明朝" w:hint="eastAsia"/>
          <w:kern w:val="0"/>
          <w:sz w:val="21"/>
          <w:szCs w:val="21"/>
          <w:fitText w:val="840" w:id="-632059392"/>
        </w:rPr>
        <w:t xml:space="preserve"> </w:t>
      </w:r>
      <w:r w:rsidR="00881F6E" w:rsidRPr="00F543CC">
        <w:rPr>
          <w:rFonts w:hAnsi="ＭＳ 明朝" w:hint="eastAsia"/>
          <w:kern w:val="0"/>
          <w:sz w:val="21"/>
          <w:szCs w:val="21"/>
          <w:fitText w:val="840" w:id="-632059392"/>
        </w:rPr>
        <w:t>絡</w:t>
      </w:r>
      <w:r w:rsidR="000E6D29" w:rsidRPr="00F543CC">
        <w:rPr>
          <w:rFonts w:hAnsi="ＭＳ 明朝" w:hint="eastAsia"/>
          <w:kern w:val="0"/>
          <w:sz w:val="21"/>
          <w:szCs w:val="21"/>
          <w:fitText w:val="840" w:id="-632059392"/>
        </w:rPr>
        <w:t xml:space="preserve"> </w:t>
      </w:r>
      <w:r w:rsidR="00881F6E" w:rsidRPr="00F543CC">
        <w:rPr>
          <w:rFonts w:hAnsi="ＭＳ 明朝" w:hint="eastAsia"/>
          <w:kern w:val="0"/>
          <w:sz w:val="21"/>
          <w:szCs w:val="21"/>
          <w:fitText w:val="840" w:id="-632059392"/>
        </w:rPr>
        <w:t>先</w:t>
      </w:r>
      <w:r w:rsidR="00881F6E" w:rsidRPr="00676867">
        <w:rPr>
          <w:rFonts w:hAnsi="ＭＳ 明朝" w:hint="eastAsia"/>
          <w:sz w:val="21"/>
          <w:szCs w:val="21"/>
        </w:rPr>
        <w:t>（電話番号・内線</w:t>
      </w:r>
      <w:r w:rsidR="006716E3" w:rsidRPr="00676867">
        <w:rPr>
          <w:rFonts w:hAnsi="ＭＳ 明朝" w:hint="eastAsia"/>
          <w:sz w:val="21"/>
          <w:szCs w:val="21"/>
        </w:rPr>
        <w:t>番号</w:t>
      </w:r>
      <w:r w:rsidR="00881F6E" w:rsidRPr="00676867">
        <w:rPr>
          <w:rFonts w:hAnsi="ＭＳ 明朝" w:hint="eastAsia"/>
          <w:sz w:val="21"/>
          <w:szCs w:val="21"/>
        </w:rPr>
        <w:t>等）</w:t>
      </w:r>
      <w:r w:rsidR="00881F6E" w:rsidRPr="00676867">
        <w:rPr>
          <w:rFonts w:hAnsi="ＭＳ 明朝" w:hint="eastAsia"/>
          <w:sz w:val="21"/>
          <w:szCs w:val="21"/>
          <w:lang w:eastAsia="zh-TW"/>
        </w:rPr>
        <w:t xml:space="preserve">　</w:t>
      </w:r>
      <w:r w:rsidR="00F85A7A">
        <w:rPr>
          <w:rFonts w:hAnsi="ＭＳ 明朝" w:hint="eastAsia"/>
          <w:sz w:val="21"/>
          <w:szCs w:val="21"/>
        </w:rPr>
        <w:t xml:space="preserve">　</w:t>
      </w:r>
    </w:p>
    <w:p w14:paraId="6CAE1B08" w14:textId="7DE1843C" w:rsidR="00676867" w:rsidRPr="00DE3E03" w:rsidRDefault="00E9766F" w:rsidP="00F85A7A">
      <w:pPr>
        <w:tabs>
          <w:tab w:val="right" w:pos="4962"/>
          <w:tab w:val="right" w:pos="5670"/>
          <w:tab w:val="right" w:pos="8900"/>
        </w:tabs>
        <w:spacing w:line="420" w:lineRule="exact"/>
        <w:ind w:leftChars="1226" w:left="2697"/>
        <w:rPr>
          <w:rFonts w:hAnsi="ＭＳ 明朝"/>
          <w:sz w:val="21"/>
          <w:szCs w:val="21"/>
          <w:u w:val="single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31116C" wp14:editId="1E354D41">
                <wp:simplePos x="0" y="0"/>
                <wp:positionH relativeFrom="column">
                  <wp:posOffset>2527300</wp:posOffset>
                </wp:positionH>
                <wp:positionV relativeFrom="paragraph">
                  <wp:posOffset>226695</wp:posOffset>
                </wp:positionV>
                <wp:extent cx="3162300" cy="0"/>
                <wp:effectExtent l="11430" t="5715" r="7620" b="1333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D769" id="AutoShape 28" o:spid="_x0000_s1026" type="#_x0000_t32" style="position:absolute;left:0;text-align:left;margin-left:199pt;margin-top:17.85pt;width:24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"/>
            </w:pict>
          </mc:Fallback>
        </mc:AlternateContent>
      </w:r>
      <w:r w:rsidR="00DE3E03">
        <w:rPr>
          <w:rFonts w:hAnsi="ＭＳ 明朝" w:hint="eastAsia"/>
          <w:sz w:val="21"/>
          <w:szCs w:val="21"/>
        </w:rPr>
        <w:t>退職年月</w:t>
      </w:r>
      <w:r w:rsidR="00A45661">
        <w:rPr>
          <w:rFonts w:hAnsi="ＭＳ 明朝" w:hint="eastAsia"/>
          <w:sz w:val="21"/>
          <w:szCs w:val="21"/>
        </w:rPr>
        <w:t xml:space="preserve">日　</w:t>
      </w:r>
      <w:r w:rsidR="00A45661">
        <w:rPr>
          <w:rFonts w:hAnsi="ＭＳ 明朝"/>
          <w:sz w:val="21"/>
          <w:szCs w:val="21"/>
        </w:rPr>
        <w:tab/>
      </w:r>
      <w:r w:rsidR="00A45661">
        <w:rPr>
          <w:rFonts w:hAnsi="ＭＳ 明朝" w:hint="eastAsia"/>
          <w:sz w:val="21"/>
          <w:szCs w:val="21"/>
        </w:rPr>
        <w:t>年</w:t>
      </w:r>
      <w:r w:rsidR="00A45661">
        <w:rPr>
          <w:rFonts w:hAnsi="ＭＳ 明朝"/>
          <w:sz w:val="21"/>
          <w:szCs w:val="21"/>
        </w:rPr>
        <w:tab/>
      </w:r>
      <w:r w:rsidR="000E6D29" w:rsidRPr="00F543CC">
        <w:rPr>
          <w:rFonts w:hAnsi="ＭＳ 明朝" w:hint="eastAsia"/>
          <w:sz w:val="21"/>
          <w:szCs w:val="21"/>
        </w:rPr>
        <w:t>月</w:t>
      </w:r>
      <w:r w:rsidR="00B32EF0">
        <w:rPr>
          <w:rFonts w:hAnsi="ＭＳ 明朝"/>
          <w:sz w:val="21"/>
          <w:szCs w:val="21"/>
        </w:rPr>
        <w:tab/>
      </w:r>
      <w:r w:rsidR="000E6D29" w:rsidRPr="00F543CC">
        <w:rPr>
          <w:rFonts w:hAnsi="ＭＳ 明朝" w:hint="eastAsia"/>
          <w:sz w:val="21"/>
          <w:szCs w:val="21"/>
        </w:rPr>
        <w:t xml:space="preserve">日　</w:t>
      </w:r>
      <w:r w:rsidR="00DE3E03" w:rsidRPr="00F543CC">
        <w:rPr>
          <w:rFonts w:hAnsi="ＭＳ 明朝" w:hint="eastAsia"/>
          <w:sz w:val="21"/>
          <w:szCs w:val="21"/>
        </w:rPr>
        <w:t>※退職（予定）者は記入</w:t>
      </w:r>
    </w:p>
    <w:p w14:paraId="6E4FE7E2" w14:textId="77777777" w:rsidR="000E6D29" w:rsidRDefault="000E6D29">
      <w:pPr>
        <w:rPr>
          <w:rFonts w:hAnsi="ＭＳ 明朝"/>
          <w:sz w:val="21"/>
          <w:szCs w:val="21"/>
        </w:rPr>
      </w:pPr>
    </w:p>
    <w:p w14:paraId="0A7FAB30" w14:textId="77777777" w:rsidR="00DE3E03" w:rsidRPr="00676867" w:rsidRDefault="00F71470">
      <w:pPr>
        <w:rPr>
          <w:rFonts w:hAnsi="ＭＳ 明朝"/>
          <w:sz w:val="21"/>
          <w:szCs w:val="21"/>
        </w:rPr>
      </w:pPr>
      <w:r w:rsidRPr="00676867">
        <w:rPr>
          <w:rFonts w:hAnsi="ＭＳ 明朝" w:hint="eastAsia"/>
          <w:sz w:val="21"/>
          <w:szCs w:val="21"/>
        </w:rPr>
        <w:t>次</w:t>
      </w:r>
      <w:r w:rsidR="004659D5" w:rsidRPr="00676867">
        <w:rPr>
          <w:rFonts w:hAnsi="ＭＳ 明朝" w:hint="eastAsia"/>
          <w:sz w:val="21"/>
          <w:szCs w:val="21"/>
        </w:rPr>
        <w:t>のとおり証明</w:t>
      </w:r>
      <w:r w:rsidRPr="00676867">
        <w:rPr>
          <w:rFonts w:hAnsi="ＭＳ 明朝" w:hint="eastAsia"/>
          <w:sz w:val="21"/>
          <w:szCs w:val="21"/>
        </w:rPr>
        <w:t>書</w:t>
      </w:r>
      <w:r w:rsidR="00676867" w:rsidRPr="00676867">
        <w:rPr>
          <w:rFonts w:hAnsi="ＭＳ 明朝" w:hint="eastAsia"/>
          <w:sz w:val="21"/>
          <w:szCs w:val="21"/>
        </w:rPr>
        <w:t>等</w:t>
      </w:r>
      <w:r w:rsidRPr="00676867">
        <w:rPr>
          <w:rFonts w:hAnsi="ＭＳ 明朝" w:hint="eastAsia"/>
          <w:sz w:val="21"/>
          <w:szCs w:val="21"/>
        </w:rPr>
        <w:t>の発行を</w:t>
      </w:r>
      <w:r w:rsidR="004659D5" w:rsidRPr="00676867">
        <w:rPr>
          <w:rFonts w:hAnsi="ＭＳ 明朝" w:hint="eastAsia"/>
          <w:sz w:val="21"/>
          <w:szCs w:val="21"/>
        </w:rPr>
        <w:t>お願いします。</w:t>
      </w:r>
    </w:p>
    <w:p w14:paraId="5ED6FB12" w14:textId="77777777" w:rsidR="004659D5" w:rsidRPr="00676867" w:rsidRDefault="004659D5">
      <w:pPr>
        <w:jc w:val="center"/>
        <w:rPr>
          <w:rFonts w:hAnsi="ＭＳ 明朝"/>
          <w:sz w:val="21"/>
          <w:szCs w:val="21"/>
        </w:rPr>
      </w:pPr>
      <w:r w:rsidRPr="00676867">
        <w:rPr>
          <w:rFonts w:hAnsi="ＭＳ 明朝" w:hint="eastAsia"/>
          <w:sz w:val="21"/>
          <w:szCs w:val="21"/>
          <w:lang w:eastAsia="zh-TW"/>
        </w:rPr>
        <w:t>記</w:t>
      </w:r>
    </w:p>
    <w:p w14:paraId="786AC8F0" w14:textId="77777777" w:rsidR="004659D5" w:rsidRPr="00676867" w:rsidRDefault="00676867">
      <w:pPr>
        <w:rPr>
          <w:rFonts w:hAnsi="ＭＳ 明朝"/>
          <w:sz w:val="21"/>
          <w:szCs w:val="21"/>
        </w:rPr>
      </w:pPr>
      <w:r w:rsidRPr="00676867">
        <w:rPr>
          <w:rFonts w:hAnsi="ＭＳ 明朝" w:hint="eastAsia"/>
          <w:sz w:val="21"/>
          <w:szCs w:val="21"/>
        </w:rPr>
        <w:t>１　希望証明書</w:t>
      </w:r>
    </w:p>
    <w:p w14:paraId="33AB9281" w14:textId="77777777" w:rsidR="00676867" w:rsidRPr="00676867" w:rsidRDefault="00676867">
      <w:pPr>
        <w:rPr>
          <w:rFonts w:hAnsi="ＭＳ 明朝"/>
          <w:kern w:val="0"/>
          <w:sz w:val="20"/>
          <w:szCs w:val="20"/>
        </w:rPr>
      </w:pPr>
      <w:r w:rsidRPr="00676867">
        <w:rPr>
          <w:rFonts w:hAnsi="ＭＳ 明朝" w:hint="eastAsia"/>
          <w:sz w:val="21"/>
          <w:szCs w:val="21"/>
        </w:rPr>
        <w:t xml:space="preserve">　　</w:t>
      </w:r>
      <w:r w:rsidRPr="00676867">
        <w:rPr>
          <w:rFonts w:hAnsi="ＭＳ 明朝" w:hint="eastAsia"/>
          <w:sz w:val="20"/>
          <w:szCs w:val="20"/>
        </w:rPr>
        <w:t>希望するものに通数及び各項目を記入し、用紙の有無欄に○をつけて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928"/>
        <w:gridCol w:w="1246"/>
        <w:gridCol w:w="4705"/>
      </w:tblGrid>
      <w:tr w:rsidR="00676867" w:rsidRPr="0073198D" w14:paraId="582FD80B" w14:textId="77777777" w:rsidTr="006114E8">
        <w:tc>
          <w:tcPr>
            <w:tcW w:w="2188" w:type="dxa"/>
          </w:tcPr>
          <w:p w14:paraId="58202751" w14:textId="77777777" w:rsidR="00676867" w:rsidRPr="0073198D" w:rsidRDefault="00676867" w:rsidP="0073198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証明書名</w:t>
            </w:r>
          </w:p>
        </w:tc>
        <w:tc>
          <w:tcPr>
            <w:tcW w:w="928" w:type="dxa"/>
          </w:tcPr>
          <w:p w14:paraId="64914110" w14:textId="77777777" w:rsidR="00676867" w:rsidRPr="0073198D" w:rsidRDefault="00676867" w:rsidP="0073198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数</w:t>
            </w:r>
          </w:p>
        </w:tc>
        <w:tc>
          <w:tcPr>
            <w:tcW w:w="1246" w:type="dxa"/>
          </w:tcPr>
          <w:p w14:paraId="3379FF92" w14:textId="77777777" w:rsidR="00676867" w:rsidRPr="0073198D" w:rsidRDefault="00676867" w:rsidP="0073198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指定用紙</w:t>
            </w:r>
          </w:p>
        </w:tc>
        <w:tc>
          <w:tcPr>
            <w:tcW w:w="4705" w:type="dxa"/>
          </w:tcPr>
          <w:p w14:paraId="6A4E4812" w14:textId="77777777" w:rsidR="00676867" w:rsidRPr="0073198D" w:rsidRDefault="00676867" w:rsidP="0073198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DE3E03" w:rsidRPr="0073198D" w14:paraId="630F9645" w14:textId="77777777" w:rsidTr="006114E8">
        <w:tc>
          <w:tcPr>
            <w:tcW w:w="2188" w:type="dxa"/>
          </w:tcPr>
          <w:p w14:paraId="3E80015A" w14:textId="77777777" w:rsidR="00DE3E03" w:rsidRPr="0073198D" w:rsidRDefault="00F1506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在職証明書</w:t>
            </w:r>
          </w:p>
        </w:tc>
        <w:tc>
          <w:tcPr>
            <w:tcW w:w="928" w:type="dxa"/>
          </w:tcPr>
          <w:p w14:paraId="4FC0ADFD" w14:textId="77777777" w:rsidR="00DE3E03" w:rsidRPr="0073198D" w:rsidRDefault="00DE3E03" w:rsidP="0073198D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2DDFAA03" w14:textId="77777777" w:rsidR="00DE3E03" w:rsidRPr="0073198D" w:rsidRDefault="00F15064" w:rsidP="0073198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4705" w:type="dxa"/>
          </w:tcPr>
          <w:p w14:paraId="788A0C87" w14:textId="77777777" w:rsidR="00DE3E03" w:rsidRPr="0073198D" w:rsidRDefault="00DE3E0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E3E03" w:rsidRPr="0073198D" w14:paraId="31BF8749" w14:textId="77777777" w:rsidTr="006114E8">
        <w:tc>
          <w:tcPr>
            <w:tcW w:w="2188" w:type="dxa"/>
          </w:tcPr>
          <w:p w14:paraId="6804BF63" w14:textId="77777777" w:rsidR="00DE3E03" w:rsidRPr="0073198D" w:rsidRDefault="00F1506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勤務証明書</w:t>
            </w:r>
          </w:p>
        </w:tc>
        <w:tc>
          <w:tcPr>
            <w:tcW w:w="928" w:type="dxa"/>
          </w:tcPr>
          <w:p w14:paraId="192F2F81" w14:textId="77777777" w:rsidR="00DE3E03" w:rsidRPr="0073198D" w:rsidRDefault="00DE3E03" w:rsidP="0073198D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423E28FA" w14:textId="77777777" w:rsidR="00DE3E03" w:rsidRPr="0073198D" w:rsidRDefault="00F15064" w:rsidP="0073198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4705" w:type="dxa"/>
          </w:tcPr>
          <w:p w14:paraId="65B6D2BD" w14:textId="77777777" w:rsidR="00DE3E03" w:rsidRPr="0073198D" w:rsidRDefault="00DE3E0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114E8" w:rsidRPr="0073198D" w14:paraId="6B1D349F" w14:textId="77777777" w:rsidTr="006114E8">
        <w:tc>
          <w:tcPr>
            <w:tcW w:w="2188" w:type="dxa"/>
          </w:tcPr>
          <w:p w14:paraId="1BB5C135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退職証明書</w:t>
            </w:r>
          </w:p>
        </w:tc>
        <w:tc>
          <w:tcPr>
            <w:tcW w:w="928" w:type="dxa"/>
          </w:tcPr>
          <w:p w14:paraId="26C1BEE2" w14:textId="5322CE42" w:rsidR="006114E8" w:rsidRPr="0073198D" w:rsidRDefault="006114E8" w:rsidP="006114E8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71C4B984" w14:textId="77777777" w:rsidR="006114E8" w:rsidRPr="0073198D" w:rsidRDefault="006114E8" w:rsidP="006114E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4705" w:type="dxa"/>
          </w:tcPr>
          <w:p w14:paraId="230DFFDB" w14:textId="77777777" w:rsidR="006114E8" w:rsidRPr="000E6D29" w:rsidRDefault="006114E8" w:rsidP="006114E8">
            <w:pPr>
              <w:rPr>
                <w:rFonts w:hAnsi="ＭＳ 明朝"/>
                <w:sz w:val="18"/>
                <w:szCs w:val="18"/>
              </w:rPr>
            </w:pPr>
            <w:r w:rsidRPr="000E6D29">
              <w:rPr>
                <w:rFonts w:hAnsi="ＭＳ 明朝" w:hint="eastAsia"/>
                <w:sz w:val="18"/>
                <w:szCs w:val="18"/>
              </w:rPr>
              <w:t>指定用紙が無い場合は、退職日のみの証明となります。</w:t>
            </w:r>
          </w:p>
        </w:tc>
      </w:tr>
      <w:tr w:rsidR="006114E8" w:rsidRPr="0073198D" w14:paraId="79932A05" w14:textId="77777777" w:rsidTr="006114E8">
        <w:tc>
          <w:tcPr>
            <w:tcW w:w="2188" w:type="dxa"/>
          </w:tcPr>
          <w:p w14:paraId="5A789D37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実務経験証明書</w:t>
            </w:r>
          </w:p>
        </w:tc>
        <w:tc>
          <w:tcPr>
            <w:tcW w:w="928" w:type="dxa"/>
          </w:tcPr>
          <w:p w14:paraId="60341EB8" w14:textId="45C7D424" w:rsidR="006114E8" w:rsidRPr="0073198D" w:rsidRDefault="006114E8" w:rsidP="006114E8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4A8B6D95" w14:textId="77777777" w:rsidR="006114E8" w:rsidRPr="0073198D" w:rsidRDefault="006114E8" w:rsidP="006114E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4705" w:type="dxa"/>
          </w:tcPr>
          <w:p w14:paraId="61F7C6D1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114E8" w:rsidRPr="0073198D" w14:paraId="1AAF861A" w14:textId="77777777" w:rsidTr="006114E8">
        <w:tc>
          <w:tcPr>
            <w:tcW w:w="2188" w:type="dxa"/>
          </w:tcPr>
          <w:p w14:paraId="1DC009D0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源泉徴収票</w:t>
            </w:r>
          </w:p>
        </w:tc>
        <w:tc>
          <w:tcPr>
            <w:tcW w:w="928" w:type="dxa"/>
          </w:tcPr>
          <w:p w14:paraId="6B453E1C" w14:textId="01DE346E" w:rsidR="006114E8" w:rsidRPr="0073198D" w:rsidRDefault="006114E8" w:rsidP="006114E8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5A6CB84C" w14:textId="77777777" w:rsidR="006114E8" w:rsidRPr="0073198D" w:rsidRDefault="006114E8" w:rsidP="006114E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―</w:t>
            </w:r>
          </w:p>
        </w:tc>
        <w:tc>
          <w:tcPr>
            <w:tcW w:w="4705" w:type="dxa"/>
          </w:tcPr>
          <w:p w14:paraId="17E72CD4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　　　　　　　　　）年分</w:t>
            </w:r>
          </w:p>
        </w:tc>
      </w:tr>
      <w:tr w:rsidR="006114E8" w:rsidRPr="0073198D" w14:paraId="0CDDA08A" w14:textId="77777777" w:rsidTr="006114E8">
        <w:tc>
          <w:tcPr>
            <w:tcW w:w="2188" w:type="dxa"/>
          </w:tcPr>
          <w:p w14:paraId="5AB8590D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金加入証明書</w:t>
            </w:r>
          </w:p>
        </w:tc>
        <w:tc>
          <w:tcPr>
            <w:tcW w:w="928" w:type="dxa"/>
          </w:tcPr>
          <w:p w14:paraId="6D3D3E1B" w14:textId="7A1FD8D0" w:rsidR="006114E8" w:rsidRPr="0073198D" w:rsidRDefault="006114E8" w:rsidP="006114E8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618491B6" w14:textId="77777777" w:rsidR="006114E8" w:rsidRPr="0073198D" w:rsidRDefault="006114E8" w:rsidP="006114E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―</w:t>
            </w:r>
          </w:p>
        </w:tc>
        <w:tc>
          <w:tcPr>
            <w:tcW w:w="4705" w:type="dxa"/>
          </w:tcPr>
          <w:p w14:paraId="35D6CF5B" w14:textId="77777777" w:rsidR="006114E8" w:rsidRPr="0073198D" w:rsidRDefault="006114E8" w:rsidP="006114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在職者のみ（児童手当申請等用）</w:t>
            </w:r>
          </w:p>
        </w:tc>
      </w:tr>
      <w:tr w:rsidR="006114E8" w:rsidRPr="0073198D" w14:paraId="0E35211E" w14:textId="77777777" w:rsidTr="006114E8">
        <w:trPr>
          <w:trHeight w:val="917"/>
        </w:trPr>
        <w:tc>
          <w:tcPr>
            <w:tcW w:w="2188" w:type="dxa"/>
          </w:tcPr>
          <w:p w14:paraId="0C8772D8" w14:textId="77777777" w:rsidR="006114E8" w:rsidRDefault="006114E8" w:rsidP="006114E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C763CE4" wp14:editId="4076C4A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8600</wp:posOffset>
                      </wp:positionV>
                      <wp:extent cx="1266190" cy="292100"/>
                      <wp:effectExtent l="10160" t="10795" r="9525" b="1143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190" cy="292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9E3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2.4pt;margin-top:18pt;width:99.7pt;height:2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r w:rsidRPr="0073198D">
              <w:rPr>
                <w:rFonts w:hAnsi="ＭＳ 明朝" w:hint="eastAsia"/>
                <w:sz w:val="21"/>
                <w:szCs w:val="21"/>
              </w:rPr>
              <w:t>その他</w:t>
            </w:r>
          </w:p>
          <w:p w14:paraId="2D6496BD" w14:textId="66640B72" w:rsidR="006114E8" w:rsidRPr="0073198D" w:rsidRDefault="006114E8" w:rsidP="006114E8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28" w:type="dxa"/>
          </w:tcPr>
          <w:p w14:paraId="06F7AAE1" w14:textId="67D4B13E" w:rsidR="006114E8" w:rsidRPr="0073198D" w:rsidRDefault="006114E8" w:rsidP="006114E8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通</w:t>
            </w:r>
          </w:p>
        </w:tc>
        <w:tc>
          <w:tcPr>
            <w:tcW w:w="1246" w:type="dxa"/>
          </w:tcPr>
          <w:p w14:paraId="66632186" w14:textId="2718009D" w:rsidR="006114E8" w:rsidRPr="0073198D" w:rsidRDefault="006114E8" w:rsidP="006114E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4705" w:type="dxa"/>
          </w:tcPr>
          <w:p w14:paraId="34ED1E71" w14:textId="77777777" w:rsidR="006114E8" w:rsidRDefault="006114E8" w:rsidP="006114E8">
            <w:pPr>
              <w:rPr>
                <w:rFonts w:hAnsi="ＭＳ 明朝"/>
                <w:sz w:val="21"/>
                <w:szCs w:val="21"/>
              </w:rPr>
            </w:pPr>
            <w:r w:rsidRPr="0073198D">
              <w:rPr>
                <w:rFonts w:hAnsi="ＭＳ 明朝" w:hint="eastAsia"/>
                <w:sz w:val="21"/>
                <w:szCs w:val="21"/>
              </w:rPr>
              <w:t>【発行を希望する証明の詳細】</w:t>
            </w:r>
          </w:p>
          <w:p w14:paraId="0409FCD5" w14:textId="64C567C5" w:rsidR="006114E8" w:rsidRPr="00D27E50" w:rsidRDefault="006114E8" w:rsidP="006114E8">
            <w:pPr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14:paraId="2744360B" w14:textId="77777777" w:rsidR="00676867" w:rsidRPr="00676867" w:rsidRDefault="00676867">
      <w:pPr>
        <w:rPr>
          <w:rFonts w:hAnsi="ＭＳ 明朝"/>
          <w:b/>
          <w:sz w:val="20"/>
          <w:szCs w:val="20"/>
        </w:rPr>
      </w:pPr>
      <w:r w:rsidRPr="00676867">
        <w:rPr>
          <w:rFonts w:hAnsi="ＭＳ 明朝" w:hint="eastAsia"/>
          <w:b/>
          <w:sz w:val="20"/>
          <w:szCs w:val="20"/>
        </w:rPr>
        <w:t>※指定用紙についての記入例等がある場合は、ご提出ください。</w:t>
      </w:r>
    </w:p>
    <w:p w14:paraId="7EDA1C09" w14:textId="68BFA32F" w:rsidR="00676867" w:rsidRDefault="00E9766F" w:rsidP="00676867">
      <w:pPr>
        <w:spacing w:line="360" w:lineRule="auto"/>
        <w:rPr>
          <w:rFonts w:hAnsi="ＭＳ 明朝"/>
          <w:sz w:val="21"/>
          <w:szCs w:val="21"/>
          <w:u w:val="single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0ADCCE" wp14:editId="4CD5E25D">
                <wp:simplePos x="0" y="0"/>
                <wp:positionH relativeFrom="column">
                  <wp:posOffset>797560</wp:posOffset>
                </wp:positionH>
                <wp:positionV relativeFrom="paragraph">
                  <wp:posOffset>234950</wp:posOffset>
                </wp:positionV>
                <wp:extent cx="4823460" cy="0"/>
                <wp:effectExtent l="5715" t="5715" r="9525" b="1333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9D21" id="AutoShape 31" o:spid="_x0000_s1026" type="#_x0000_t32" style="position:absolute;left:0;text-align:left;margin-left:62.8pt;margin-top:18.5pt;width:379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"/>
            </w:pict>
          </mc:Fallback>
        </mc:AlternateContent>
      </w:r>
      <w:r w:rsidR="00676867" w:rsidRPr="00676867">
        <w:rPr>
          <w:rFonts w:hAnsi="ＭＳ 明朝" w:hint="eastAsia"/>
          <w:sz w:val="21"/>
          <w:szCs w:val="21"/>
        </w:rPr>
        <w:t xml:space="preserve">２　提出先　</w:t>
      </w:r>
      <w:r w:rsidR="00676867" w:rsidRPr="00B32EF0">
        <w:rPr>
          <w:rFonts w:hAnsi="ＭＳ 明朝" w:hint="eastAsia"/>
          <w:sz w:val="21"/>
          <w:szCs w:val="21"/>
        </w:rPr>
        <w:t xml:space="preserve">　</w:t>
      </w:r>
    </w:p>
    <w:p w14:paraId="10726F85" w14:textId="5C052122" w:rsidR="000E6D29" w:rsidRPr="000E6D29" w:rsidRDefault="00E9766F" w:rsidP="00676867">
      <w:pPr>
        <w:spacing w:line="360" w:lineRule="auto"/>
        <w:rPr>
          <w:rFonts w:hAnsi="ＭＳ 明朝"/>
          <w:sz w:val="21"/>
          <w:szCs w:val="21"/>
          <w:u w:val="single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C5ACD8" wp14:editId="24D02AD3">
                <wp:simplePos x="0" y="0"/>
                <wp:positionH relativeFrom="column">
                  <wp:posOffset>805180</wp:posOffset>
                </wp:positionH>
                <wp:positionV relativeFrom="paragraph">
                  <wp:posOffset>234950</wp:posOffset>
                </wp:positionV>
                <wp:extent cx="4823460" cy="0"/>
                <wp:effectExtent l="13335" t="5715" r="11430" b="1333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29DC" id="AutoShape 32" o:spid="_x0000_s1026" type="#_x0000_t32" style="position:absolute;left:0;text-align:left;margin-left:63.4pt;margin-top:18.5pt;width:379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"/>
            </w:pict>
          </mc:Fallback>
        </mc:AlternateContent>
      </w:r>
      <w:r w:rsidR="000E6D29" w:rsidRPr="000E6D29">
        <w:rPr>
          <w:rFonts w:hAnsi="ＭＳ 明朝" w:hint="eastAsia"/>
          <w:sz w:val="21"/>
          <w:szCs w:val="21"/>
        </w:rPr>
        <w:t>３　理　由</w:t>
      </w:r>
      <w:r w:rsidR="000E6D29">
        <w:rPr>
          <w:rFonts w:hAnsi="ＭＳ 明朝" w:hint="eastAsia"/>
          <w:sz w:val="21"/>
          <w:szCs w:val="21"/>
        </w:rPr>
        <w:t xml:space="preserve">　</w:t>
      </w:r>
      <w:r w:rsidR="00B32EF0">
        <w:rPr>
          <w:rFonts w:hAnsi="ＭＳ 明朝" w:hint="eastAsia"/>
          <w:sz w:val="21"/>
          <w:szCs w:val="21"/>
        </w:rPr>
        <w:t xml:space="preserve">　</w:t>
      </w:r>
    </w:p>
    <w:p w14:paraId="112D0AAD" w14:textId="77777777" w:rsidR="00676867" w:rsidRPr="00676867" w:rsidRDefault="000E6D29" w:rsidP="00676867">
      <w:pPr>
        <w:spacing w:line="36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="00676867" w:rsidRPr="00676867">
        <w:rPr>
          <w:rFonts w:hAnsi="ＭＳ 明朝" w:hint="eastAsia"/>
          <w:sz w:val="21"/>
          <w:szCs w:val="21"/>
        </w:rPr>
        <w:t xml:space="preserve">　送付先（</w:t>
      </w:r>
      <w:r w:rsidR="00776E6C">
        <w:rPr>
          <w:rFonts w:hAnsi="ＭＳ 明朝" w:hint="eastAsia"/>
          <w:sz w:val="21"/>
          <w:szCs w:val="21"/>
        </w:rPr>
        <w:t>郵送対応希望者は</w:t>
      </w:r>
      <w:r w:rsidR="00676867" w:rsidRPr="00676867">
        <w:rPr>
          <w:rFonts w:hAnsi="ＭＳ 明朝" w:hint="eastAsia"/>
          <w:sz w:val="21"/>
          <w:szCs w:val="21"/>
        </w:rPr>
        <w:t>記入）</w:t>
      </w:r>
    </w:p>
    <w:p w14:paraId="07FF3BA9" w14:textId="0E3792E6" w:rsidR="00676867" w:rsidRPr="00B32EF0" w:rsidRDefault="00E9766F" w:rsidP="00B32EF0">
      <w:pPr>
        <w:tabs>
          <w:tab w:val="right" w:pos="2268"/>
        </w:tabs>
        <w:spacing w:line="360" w:lineRule="auto"/>
        <w:jc w:val="left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84A46C" wp14:editId="06C6A86A">
                <wp:simplePos x="0" y="0"/>
                <wp:positionH relativeFrom="column">
                  <wp:posOffset>789940</wp:posOffset>
                </wp:positionH>
                <wp:positionV relativeFrom="paragraph">
                  <wp:posOffset>234950</wp:posOffset>
                </wp:positionV>
                <wp:extent cx="4823460" cy="0"/>
                <wp:effectExtent l="7620" t="5715" r="7620" b="1333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5991" id="AutoShape 33" o:spid="_x0000_s1026" type="#_x0000_t32" style="position:absolute;left:0;text-align:left;margin-left:62.2pt;margin-top:18.5pt;width:379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"/>
            </w:pict>
          </mc:Fallback>
        </mc:AlternateContent>
      </w:r>
      <w:r w:rsidR="00676867" w:rsidRPr="00676867">
        <w:rPr>
          <w:rFonts w:hAnsi="ＭＳ 明朝" w:hint="eastAsia"/>
          <w:sz w:val="21"/>
          <w:szCs w:val="21"/>
        </w:rPr>
        <w:t xml:space="preserve">　　　　　　</w:t>
      </w:r>
      <w:r w:rsidR="00676867" w:rsidRPr="00B32EF0">
        <w:rPr>
          <w:rFonts w:hAnsi="ＭＳ 明朝" w:hint="eastAsia"/>
          <w:sz w:val="21"/>
          <w:szCs w:val="21"/>
        </w:rPr>
        <w:t>〒</w:t>
      </w:r>
      <w:r w:rsidR="00B32EF0">
        <w:rPr>
          <w:rFonts w:hAnsi="ＭＳ 明朝"/>
          <w:sz w:val="21"/>
          <w:szCs w:val="21"/>
        </w:rPr>
        <w:tab/>
      </w:r>
      <w:r w:rsidR="00676867" w:rsidRPr="00B32EF0">
        <w:rPr>
          <w:rFonts w:hAnsi="ＭＳ 明朝" w:hint="eastAsia"/>
          <w:sz w:val="21"/>
          <w:szCs w:val="21"/>
        </w:rPr>
        <w:t>－</w:t>
      </w:r>
    </w:p>
    <w:p w14:paraId="65A06755" w14:textId="3BFA7F34" w:rsidR="0014370B" w:rsidRPr="0014370B" w:rsidRDefault="00E9766F" w:rsidP="0014370B">
      <w:pPr>
        <w:snapToGrid w:val="0"/>
        <w:spacing w:line="240" w:lineRule="atLeast"/>
        <w:jc w:val="left"/>
        <w:rPr>
          <w:rFonts w:hAnsi="ＭＳ 明朝"/>
          <w:b/>
          <w:sz w:val="19"/>
          <w:szCs w:val="19"/>
          <w:u w:val="double"/>
        </w:rPr>
      </w:pPr>
      <w:r>
        <w:rPr>
          <w:rFonts w:hAnsi="ＭＳ 明朝"/>
          <w:b/>
          <w:noProof/>
          <w:sz w:val="19"/>
          <w:szCs w:val="19"/>
          <w:u w:val="wa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A4A7CB" wp14:editId="0B5E4E9C">
                <wp:simplePos x="0" y="0"/>
                <wp:positionH relativeFrom="column">
                  <wp:posOffset>5104130</wp:posOffset>
                </wp:positionH>
                <wp:positionV relativeFrom="paragraph">
                  <wp:posOffset>21590</wp:posOffset>
                </wp:positionV>
                <wp:extent cx="1068070" cy="1116965"/>
                <wp:effectExtent l="6985" t="11430" r="10795" b="508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EC77" w14:textId="77777777" w:rsidR="0014370B" w:rsidRPr="00676867" w:rsidRDefault="0014370B" w:rsidP="001437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68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A7CB" id="Rectangle 19" o:spid="_x0000_s1026" style="position:absolute;margin-left:401.9pt;margin-top:1.7pt;width:84.1pt;height:8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">
                <v:textbox inset="5.85pt,.7pt,5.85pt,.7pt">
                  <w:txbxContent>
                    <w:p w14:paraId="4516EC77" w14:textId="77777777" w:rsidR="0014370B" w:rsidRPr="00676867" w:rsidRDefault="0014370B" w:rsidP="001437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6867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b/>
          <w:noProof/>
          <w:sz w:val="19"/>
          <w:szCs w:val="19"/>
          <w:u w:val="wa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5C115" wp14:editId="414DB518">
                <wp:simplePos x="0" y="0"/>
                <wp:positionH relativeFrom="column">
                  <wp:posOffset>5104130</wp:posOffset>
                </wp:positionH>
                <wp:positionV relativeFrom="paragraph">
                  <wp:posOffset>210185</wp:posOffset>
                </wp:positionV>
                <wp:extent cx="1068070" cy="0"/>
                <wp:effectExtent l="6985" t="9525" r="10795" b="95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DC75" id="AutoShape 20" o:spid="_x0000_s1026" type="#_x0000_t32" style="position:absolute;left:0;text-align:left;margin-left:401.9pt;margin-top:16.55pt;width:84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"/>
            </w:pict>
          </mc:Fallback>
        </mc:AlternateContent>
      </w:r>
      <w:r w:rsidR="0014370B" w:rsidRPr="0014370B">
        <w:rPr>
          <w:rFonts w:hAnsi="ＭＳ 明朝" w:hint="eastAsia"/>
          <w:b/>
          <w:sz w:val="19"/>
          <w:szCs w:val="19"/>
          <w:u w:val="double"/>
        </w:rPr>
        <w:t>※証明書の発行は、証明願を提出いただいてから１～2週間後程度となります。</w:t>
      </w:r>
    </w:p>
    <w:p w14:paraId="55A916C6" w14:textId="77777777" w:rsidR="0014370B" w:rsidRPr="0014370B" w:rsidRDefault="0014370B" w:rsidP="0014370B">
      <w:pPr>
        <w:snapToGrid w:val="0"/>
        <w:spacing w:line="240" w:lineRule="atLeast"/>
        <w:jc w:val="left"/>
        <w:rPr>
          <w:rFonts w:hAnsi="ＭＳ 明朝"/>
          <w:b/>
          <w:sz w:val="19"/>
          <w:szCs w:val="19"/>
          <w:u w:val="double"/>
        </w:rPr>
      </w:pPr>
      <w:r w:rsidRPr="0014370B">
        <w:rPr>
          <w:rFonts w:hAnsi="ＭＳ 明朝"/>
          <w:b/>
          <w:sz w:val="19"/>
          <w:szCs w:val="19"/>
          <w:u w:val="double"/>
        </w:rPr>
        <w:t>ただし</w:t>
      </w:r>
      <w:r w:rsidRPr="0014370B">
        <w:rPr>
          <w:rFonts w:hAnsi="ＭＳ 明朝" w:hint="eastAsia"/>
          <w:b/>
          <w:sz w:val="19"/>
          <w:szCs w:val="19"/>
          <w:u w:val="double"/>
        </w:rPr>
        <w:t>、退職後の源泉徴収票発行は諸手当確定後のため退職から</w:t>
      </w:r>
      <w:r w:rsidRPr="0014370B">
        <w:rPr>
          <w:rFonts w:hAnsi="ＭＳ 明朝"/>
          <w:b/>
          <w:sz w:val="19"/>
          <w:szCs w:val="19"/>
          <w:u w:val="double"/>
        </w:rPr>
        <w:t>2ヶ月</w:t>
      </w:r>
      <w:r w:rsidRPr="0014370B">
        <w:rPr>
          <w:rFonts w:hAnsi="ＭＳ 明朝" w:hint="eastAsia"/>
          <w:b/>
          <w:sz w:val="19"/>
          <w:szCs w:val="19"/>
          <w:u w:val="double"/>
        </w:rPr>
        <w:t>後の発行になります。</w:t>
      </w:r>
    </w:p>
    <w:p w14:paraId="52DB7D2D" w14:textId="77777777" w:rsidR="0014370B" w:rsidRPr="0014370B" w:rsidRDefault="0014370B" w:rsidP="0014370B">
      <w:pPr>
        <w:snapToGrid w:val="0"/>
        <w:spacing w:line="240" w:lineRule="atLeast"/>
        <w:jc w:val="left"/>
        <w:rPr>
          <w:rFonts w:hAnsi="ＭＳ 明朝"/>
          <w:b/>
          <w:sz w:val="19"/>
          <w:szCs w:val="19"/>
          <w:u w:val="double"/>
        </w:rPr>
      </w:pPr>
    </w:p>
    <w:p w14:paraId="495DF99E" w14:textId="77777777" w:rsidR="0014370B" w:rsidRPr="0014370B" w:rsidRDefault="0014370B" w:rsidP="0014370B">
      <w:pPr>
        <w:snapToGrid w:val="0"/>
        <w:spacing w:line="240" w:lineRule="atLeast"/>
        <w:jc w:val="left"/>
        <w:rPr>
          <w:rFonts w:hAnsi="ＭＳ 明朝"/>
          <w:b/>
          <w:sz w:val="19"/>
          <w:szCs w:val="19"/>
        </w:rPr>
      </w:pPr>
      <w:r w:rsidRPr="0014370B">
        <w:rPr>
          <w:rFonts w:hAnsi="ＭＳ 明朝" w:hint="eastAsia"/>
          <w:b/>
          <w:sz w:val="19"/>
          <w:szCs w:val="19"/>
        </w:rPr>
        <w:t>※郵送対応ご希望の方は、切手を貼付した返信用封筒（送付先住所記載）と一緒にご提出</w:t>
      </w:r>
    </w:p>
    <w:p w14:paraId="353E0D2C" w14:textId="77777777" w:rsidR="000E6D29" w:rsidRPr="0014370B" w:rsidRDefault="0014370B" w:rsidP="0014370B">
      <w:pPr>
        <w:snapToGrid w:val="0"/>
        <w:spacing w:line="240" w:lineRule="atLeast"/>
        <w:jc w:val="left"/>
        <w:rPr>
          <w:rFonts w:hAnsi="ＭＳ 明朝"/>
          <w:b/>
          <w:sz w:val="19"/>
          <w:szCs w:val="19"/>
        </w:rPr>
      </w:pPr>
      <w:r w:rsidRPr="0014370B">
        <w:rPr>
          <w:rFonts w:hAnsi="ＭＳ 明朝" w:hint="eastAsia"/>
          <w:b/>
          <w:sz w:val="19"/>
          <w:szCs w:val="19"/>
        </w:rPr>
        <w:t>ください。</w:t>
      </w:r>
      <w:r w:rsidRPr="0014370B">
        <w:rPr>
          <w:rFonts w:hAnsi="ＭＳ 明朝" w:hint="eastAsia"/>
          <w:b/>
          <w:sz w:val="19"/>
          <w:szCs w:val="19"/>
          <w:u w:val="wave"/>
        </w:rPr>
        <w:t>なお、複数枚の証明書をご希望の場合は、切手料金をご確認ください。</w:t>
      </w:r>
    </w:p>
    <w:sectPr w:rsidR="000E6D29" w:rsidRPr="0014370B" w:rsidSect="00D27E50">
      <w:pgSz w:w="11906" w:h="16838" w:code="9"/>
      <w:pgMar w:top="567" w:right="141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C067" w14:textId="77777777" w:rsidR="00545E21" w:rsidRDefault="00545E21" w:rsidP="00A2468F">
      <w:r>
        <w:separator/>
      </w:r>
    </w:p>
  </w:endnote>
  <w:endnote w:type="continuationSeparator" w:id="0">
    <w:p w14:paraId="1E98D559" w14:textId="77777777" w:rsidR="00545E21" w:rsidRDefault="00545E21" w:rsidP="00A2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E4A" w14:textId="77777777" w:rsidR="00545E21" w:rsidRDefault="00545E21" w:rsidP="00A2468F">
      <w:r>
        <w:separator/>
      </w:r>
    </w:p>
  </w:footnote>
  <w:footnote w:type="continuationSeparator" w:id="0">
    <w:p w14:paraId="359C1D55" w14:textId="77777777" w:rsidR="00545E21" w:rsidRDefault="00545E21" w:rsidP="00A2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92"/>
    <w:rsid w:val="0000603D"/>
    <w:rsid w:val="00014755"/>
    <w:rsid w:val="000662D4"/>
    <w:rsid w:val="000853CA"/>
    <w:rsid w:val="000C1996"/>
    <w:rsid w:val="000D3697"/>
    <w:rsid w:val="000E6D29"/>
    <w:rsid w:val="001001CD"/>
    <w:rsid w:val="001074B6"/>
    <w:rsid w:val="001324FB"/>
    <w:rsid w:val="0014370B"/>
    <w:rsid w:val="00153A31"/>
    <w:rsid w:val="00193424"/>
    <w:rsid w:val="00195B57"/>
    <w:rsid w:val="001974C2"/>
    <w:rsid w:val="001C2BD5"/>
    <w:rsid w:val="00223D65"/>
    <w:rsid w:val="002E6D04"/>
    <w:rsid w:val="00351145"/>
    <w:rsid w:val="00380093"/>
    <w:rsid w:val="003F2E29"/>
    <w:rsid w:val="003F4A3C"/>
    <w:rsid w:val="00423A98"/>
    <w:rsid w:val="0042665F"/>
    <w:rsid w:val="00453D28"/>
    <w:rsid w:val="004659D5"/>
    <w:rsid w:val="00501004"/>
    <w:rsid w:val="00507C1B"/>
    <w:rsid w:val="00544E94"/>
    <w:rsid w:val="00545E21"/>
    <w:rsid w:val="00556EFD"/>
    <w:rsid w:val="005D7339"/>
    <w:rsid w:val="005F1125"/>
    <w:rsid w:val="005F7270"/>
    <w:rsid w:val="005F7F20"/>
    <w:rsid w:val="006047D6"/>
    <w:rsid w:val="00606F48"/>
    <w:rsid w:val="006114E8"/>
    <w:rsid w:val="006116B9"/>
    <w:rsid w:val="00616AA0"/>
    <w:rsid w:val="0065103F"/>
    <w:rsid w:val="006716E3"/>
    <w:rsid w:val="00676867"/>
    <w:rsid w:val="006D6558"/>
    <w:rsid w:val="006E259F"/>
    <w:rsid w:val="006E42B9"/>
    <w:rsid w:val="0073198D"/>
    <w:rsid w:val="00776E6C"/>
    <w:rsid w:val="007D62DE"/>
    <w:rsid w:val="007E7932"/>
    <w:rsid w:val="00860C26"/>
    <w:rsid w:val="00881F6E"/>
    <w:rsid w:val="008B35D1"/>
    <w:rsid w:val="008E1789"/>
    <w:rsid w:val="00900A57"/>
    <w:rsid w:val="00952D9F"/>
    <w:rsid w:val="00973423"/>
    <w:rsid w:val="00977F0A"/>
    <w:rsid w:val="009F130E"/>
    <w:rsid w:val="00A2468F"/>
    <w:rsid w:val="00A45661"/>
    <w:rsid w:val="00A556F0"/>
    <w:rsid w:val="00A565A0"/>
    <w:rsid w:val="00A652C3"/>
    <w:rsid w:val="00A65312"/>
    <w:rsid w:val="00B0592F"/>
    <w:rsid w:val="00B32EF0"/>
    <w:rsid w:val="00B411A1"/>
    <w:rsid w:val="00B81EC4"/>
    <w:rsid w:val="00B92A21"/>
    <w:rsid w:val="00BB0C5B"/>
    <w:rsid w:val="00BB367B"/>
    <w:rsid w:val="00BF5292"/>
    <w:rsid w:val="00C2675D"/>
    <w:rsid w:val="00C71F29"/>
    <w:rsid w:val="00C85BC1"/>
    <w:rsid w:val="00C96B99"/>
    <w:rsid w:val="00CC25EC"/>
    <w:rsid w:val="00CD721C"/>
    <w:rsid w:val="00D27E50"/>
    <w:rsid w:val="00D85D9A"/>
    <w:rsid w:val="00DC50CD"/>
    <w:rsid w:val="00DE2B2F"/>
    <w:rsid w:val="00DE3E03"/>
    <w:rsid w:val="00E15E2F"/>
    <w:rsid w:val="00E9766F"/>
    <w:rsid w:val="00E97D9E"/>
    <w:rsid w:val="00EA60D9"/>
    <w:rsid w:val="00ED2981"/>
    <w:rsid w:val="00F15064"/>
    <w:rsid w:val="00F543CC"/>
    <w:rsid w:val="00F60276"/>
    <w:rsid w:val="00F71470"/>
    <w:rsid w:val="00F85A7A"/>
    <w:rsid w:val="00F938B2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6F5A0"/>
  <w15:chartTrackingRefBased/>
  <w15:docId w15:val="{FFAC523E-0A0A-4434-85B1-8CBE65A5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529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A24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68F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A246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68F"/>
    <w:rPr>
      <w:rFonts w:ascii="ＭＳ 明朝"/>
      <w:kern w:val="2"/>
      <w:sz w:val="22"/>
      <w:szCs w:val="22"/>
    </w:rPr>
  </w:style>
  <w:style w:type="table" w:styleId="aa">
    <w:name w:val="Table Grid"/>
    <w:basedOn w:val="a1"/>
    <w:rsid w:val="0067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97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A137-CC89-4261-A6C6-E3D3C9E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市病院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いづみ</dc:creator>
  <cp:keywords/>
  <cp:lastModifiedBy>田村 芳明</cp:lastModifiedBy>
  <cp:revision>7</cp:revision>
  <cp:lastPrinted>2025-10-29T03:46:00Z</cp:lastPrinted>
  <dcterms:created xsi:type="dcterms:W3CDTF">2025-10-27T08:06:00Z</dcterms:created>
  <dcterms:modified xsi:type="dcterms:W3CDTF">2025-10-29T05:10:00Z</dcterms:modified>
</cp:coreProperties>
</file>